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908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0435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913A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4D1DB2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1913A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0FEF79" w14:textId="77777777" w:rsidR="001913AC" w:rsidRP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F62E952" w14:textId="77777777" w:rsidR="001913AC" w:rsidRP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0 m2</w:t>
            </w:r>
          </w:p>
          <w:p w14:paraId="009DCC01" w14:textId="77777777" w:rsidR="001913AC" w:rsidRP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1351A94" w14:textId="77777777" w:rsid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0A7F457" w14:textId="530E2883" w:rsidR="001913AC" w:rsidRP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6558D5E" w14:textId="77777777" w:rsidR="001913AC" w:rsidRPr="001913AC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7 m2</w:t>
            </w:r>
          </w:p>
          <w:p w14:paraId="65372BE9" w14:textId="1B1D1356" w:rsidR="001B7988" w:rsidRPr="001B7988" w:rsidRDefault="001913AC" w:rsidP="001913A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5 m2</w:t>
            </w:r>
          </w:p>
          <w:p w14:paraId="29409E04" w14:textId="77777777" w:rsidR="001B7988" w:rsidRDefault="001B7988" w:rsidP="001B79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A60238F" w14:textId="77777777" w:rsidR="003E3FC1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C2EAB3F" w14:textId="77777777" w:rsidR="00662788" w:rsidRDefault="0066278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A474BA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02FE4AFF" w14:textId="77777777" w:rsidR="00DA4EAA" w:rsidRDefault="00DA4EA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B0FAA1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7741BE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13AC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C5EE8A6" wp14:editId="500FF495">
                  <wp:extent cx="5296359" cy="1988992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4AB449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913AC" w:rsidRPr="001913A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1, 1142/1, 1220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54E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13AC"/>
    <w:rsid w:val="0019653F"/>
    <w:rsid w:val="001A099B"/>
    <w:rsid w:val="001A189D"/>
    <w:rsid w:val="001A61E9"/>
    <w:rsid w:val="001B43C4"/>
    <w:rsid w:val="001B7988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02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2883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7A4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339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9:41:00Z</dcterms:created>
  <dcterms:modified xsi:type="dcterms:W3CDTF">2025-03-26T09:41:00Z</dcterms:modified>
</cp:coreProperties>
</file>